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8769E" w14:textId="7F1CDAA0" w:rsidR="0047327A" w:rsidRPr="00FB2DAC" w:rsidRDefault="00865FEF">
      <w:pPr>
        <w:rPr>
          <w:b/>
        </w:rPr>
      </w:pPr>
      <w:r w:rsidRPr="00FB2DAC">
        <w:rPr>
          <w:b/>
        </w:rPr>
        <w:t>6.</w:t>
      </w:r>
      <w:r w:rsidR="0013634F" w:rsidRPr="00FB2DAC">
        <w:rPr>
          <w:b/>
        </w:rPr>
        <w:t xml:space="preserve"> </w:t>
      </w:r>
      <w:proofErr w:type="spellStart"/>
      <w:r w:rsidR="0013634F" w:rsidRPr="00FB2DAC">
        <w:rPr>
          <w:b/>
        </w:rPr>
        <w:t>truy</w:t>
      </w:r>
      <w:proofErr w:type="spellEnd"/>
      <w:r w:rsidR="0013634F" w:rsidRPr="00FB2DAC">
        <w:rPr>
          <w:b/>
        </w:rPr>
        <w:t xml:space="preserve"> </w:t>
      </w:r>
      <w:proofErr w:type="spellStart"/>
      <w:r w:rsidR="0013634F" w:rsidRPr="00FB2DAC">
        <w:rPr>
          <w:b/>
        </w:rPr>
        <w:t>cập</w:t>
      </w:r>
      <w:proofErr w:type="spellEnd"/>
      <w:r w:rsidR="0013634F" w:rsidRPr="00FB2DAC">
        <w:rPr>
          <w:b/>
        </w:rPr>
        <w:t xml:space="preserve"> </w:t>
      </w:r>
      <w:proofErr w:type="spellStart"/>
      <w:r w:rsidR="0013634F" w:rsidRPr="00FB2DAC">
        <w:rPr>
          <w:b/>
        </w:rPr>
        <w:t>thuộc</w:t>
      </w:r>
      <w:proofErr w:type="spellEnd"/>
      <w:r w:rsidR="0013634F" w:rsidRPr="00FB2DAC">
        <w:rPr>
          <w:b/>
        </w:rPr>
        <w:t xml:space="preserve"> </w:t>
      </w:r>
      <w:proofErr w:type="spellStart"/>
      <w:r w:rsidR="0013634F" w:rsidRPr="00FB2DAC">
        <w:rPr>
          <w:b/>
        </w:rPr>
        <w:t>tính</w:t>
      </w:r>
      <w:proofErr w:type="spellEnd"/>
      <w:r w:rsidR="0013634F" w:rsidRPr="00FB2DAC">
        <w:rPr>
          <w:b/>
        </w:rPr>
        <w:t xml:space="preserve"> </w:t>
      </w:r>
      <w:proofErr w:type="spellStart"/>
      <w:r w:rsidR="0013634F" w:rsidRPr="00FB2DAC">
        <w:rPr>
          <w:b/>
        </w:rPr>
        <w:t>riêng</w:t>
      </w:r>
      <w:proofErr w:type="spellEnd"/>
      <w:r w:rsidR="0013634F" w:rsidRPr="00FB2DAC">
        <w:rPr>
          <w:b/>
        </w:rPr>
        <w:t xml:space="preserve"> </w:t>
      </w:r>
      <w:proofErr w:type="spellStart"/>
      <w:r w:rsidR="0013634F" w:rsidRPr="00FB2DAC">
        <w:rPr>
          <w:b/>
        </w:rPr>
        <w:t>tư</w:t>
      </w:r>
      <w:proofErr w:type="spellEnd"/>
    </w:p>
    <w:p w14:paraId="10FC23A4" w14:textId="1429DD2A" w:rsidR="0013634F" w:rsidRDefault="0013634F">
      <w:r>
        <w:t xml:space="preserve">*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3F377C3C" w14:textId="065423D1" w:rsidR="0013634F" w:rsidRDefault="0013634F">
      <w:r>
        <w:t xml:space="preserve">3 </w:t>
      </w:r>
      <w:proofErr w:type="spellStart"/>
      <w:r>
        <w:t>phạm</w:t>
      </w:r>
      <w:proofErr w:type="spellEnd"/>
      <w:r>
        <w:t xml:space="preserve"> vi:</w:t>
      </w:r>
    </w:p>
    <w:p w14:paraId="64EEC94A" w14:textId="5200FAA6" w:rsidR="0013634F" w:rsidRDefault="0013634F" w:rsidP="0013634F">
      <w:pPr>
        <w:pStyle w:val="ListParagraph"/>
        <w:numPr>
          <w:ilvl w:val="0"/>
          <w:numId w:val="1"/>
        </w:numPr>
      </w:pPr>
      <w:r>
        <w:t xml:space="preserve">Public: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</w:p>
    <w:p w14:paraId="0A9C8780" w14:textId="2469E560" w:rsidR="0013634F" w:rsidRDefault="0013634F" w:rsidP="0013634F">
      <w:pPr>
        <w:pStyle w:val="ListParagraph"/>
        <w:numPr>
          <w:ilvl w:val="0"/>
          <w:numId w:val="1"/>
        </w:numPr>
      </w:pPr>
      <w:r>
        <w:t xml:space="preserve">Private: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0D915631" w14:textId="2AA08221" w:rsidR="0013634F" w:rsidRDefault="0013634F" w:rsidP="0013634F">
      <w:pPr>
        <w:pStyle w:val="ListParagraph"/>
        <w:numPr>
          <w:ilvl w:val="0"/>
          <w:numId w:val="1"/>
        </w:numPr>
      </w:pPr>
      <w:r>
        <w:t xml:space="preserve">Protected: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6AAD00A8" w14:textId="5AC52EF3" w:rsidR="0013634F" w:rsidRDefault="0013634F" w:rsidP="0013634F">
      <w:r>
        <w:t>*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 &lt;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&gt;:</w:t>
      </w:r>
    </w:p>
    <w:p w14:paraId="59A7055B" w14:textId="0156B420" w:rsidR="0013634F" w:rsidRDefault="0013634F" w:rsidP="0013634F">
      <w:r>
        <w:t xml:space="preserve">-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proofErr w:type="gramStart"/>
      <w:r>
        <w:t>hưởng:ảnh</w:t>
      </w:r>
      <w:proofErr w:type="spellEnd"/>
      <w:proofErr w:type="gram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1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hác</w:t>
      </w:r>
      <w:proofErr w:type="spellEnd"/>
    </w:p>
    <w:p w14:paraId="7648D4DD" w14:textId="1AEAF33D" w:rsidR="0013634F" w:rsidRDefault="0013634F" w:rsidP="0013634F">
      <w:r>
        <w:t xml:space="preserve">-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 private</w:t>
      </w:r>
    </w:p>
    <w:p w14:paraId="428231BE" w14:textId="0EEA8636" w:rsidR="00BB2BE1" w:rsidRDefault="00BB2BE1" w:rsidP="0013634F">
      <w:r>
        <w:t xml:space="preserve">*Ba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</w:p>
    <w:p w14:paraId="562B7B1D" w14:textId="2FA37436" w:rsidR="00BB2BE1" w:rsidRDefault="00BB2BE1" w:rsidP="0013634F">
      <w:r>
        <w:tab/>
        <w:t xml:space="preserve">C1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publi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p w14:paraId="2CADFD7B" w14:textId="249F7441" w:rsidR="00D96FFE" w:rsidRDefault="00D96FFE" w:rsidP="0013634F">
      <w:r>
        <w:tab/>
        <w:t xml:space="preserve">C2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et/ge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o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p w14:paraId="5600AA25" w14:textId="77777777" w:rsidR="00DB359F" w:rsidRDefault="00D96FFE" w:rsidP="0013634F">
      <w:r>
        <w:tab/>
      </w:r>
      <w:r w:rsidR="00A139BC">
        <w:t xml:space="preserve">C3: </w:t>
      </w:r>
      <w:proofErr w:type="spellStart"/>
      <w:r w:rsidR="00A139BC">
        <w:t>hàm</w:t>
      </w:r>
      <w:proofErr w:type="spellEnd"/>
      <w:r w:rsidR="00A139BC">
        <w:t xml:space="preserve"> </w:t>
      </w:r>
      <w:proofErr w:type="spellStart"/>
      <w:r w:rsidR="00A139BC">
        <w:t>bạn</w:t>
      </w:r>
      <w:proofErr w:type="spellEnd"/>
      <w:r w:rsidR="00A139BC">
        <w:t>/</w:t>
      </w:r>
      <w:proofErr w:type="spellStart"/>
      <w:r w:rsidR="00A139BC">
        <w:t>lớp</w:t>
      </w:r>
      <w:proofErr w:type="spellEnd"/>
      <w:r w:rsidR="00A139BC">
        <w:t xml:space="preserve"> </w:t>
      </w:r>
      <w:proofErr w:type="spellStart"/>
      <w:r w:rsidR="00A139BC">
        <w:t>bạn</w:t>
      </w:r>
      <w:proofErr w:type="spellEnd"/>
      <w:r w:rsidR="00DB359F">
        <w:t xml:space="preserve">: </w:t>
      </w:r>
    </w:p>
    <w:p w14:paraId="143BB550" w14:textId="1B88153B" w:rsidR="00D96FFE" w:rsidRDefault="00DB359F" w:rsidP="00DB359F">
      <w:pPr>
        <w:pStyle w:val="ListParagraph"/>
        <w:numPr>
          <w:ilvl w:val="0"/>
          <w:numId w:val="1"/>
        </w:numPr>
      </w:pPr>
      <w:r>
        <w:t xml:space="preserve">1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ê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4EA3277D" w14:textId="65257BA5" w:rsidR="00DB359F" w:rsidRDefault="00DB359F" w:rsidP="00DB359F">
      <w:pPr>
        <w:pStyle w:val="ListParagraph"/>
        <w:numPr>
          <w:ilvl w:val="0"/>
          <w:numId w:val="1"/>
        </w:numPr>
      </w:pPr>
      <w:r>
        <w:t xml:space="preserve">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ê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this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A0545DA" w14:textId="2DE5E78C" w:rsidR="00DB359F" w:rsidRDefault="00DB359F" w:rsidP="00DB359F">
      <w:pPr>
        <w:ind w:left="36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14:paraId="23D5DAB7" w14:textId="04C6A87D" w:rsidR="00DB359F" w:rsidRDefault="00DB359F" w:rsidP="00DB359F">
      <w:pPr>
        <w:ind w:left="360"/>
      </w:pPr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B, </w:t>
      </w:r>
      <w:proofErr w:type="spellStart"/>
      <w:r>
        <w:t>trong</w:t>
      </w:r>
      <w:proofErr w:type="spellEnd"/>
      <w:r>
        <w:t xml:space="preserve"> B ta </w:t>
      </w:r>
      <w:proofErr w:type="spellStart"/>
      <w:proofErr w:type="gramStart"/>
      <w:r>
        <w:t>viết</w:t>
      </w:r>
      <w:proofErr w:type="spellEnd"/>
      <w:r>
        <w:t xml:space="preserve"> :</w:t>
      </w:r>
      <w:proofErr w:type="gramEnd"/>
      <w:r>
        <w:t xml:space="preserve"> friend &lt;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&gt;</w:t>
      </w:r>
    </w:p>
    <w:p w14:paraId="543A807A" w14:textId="6721B975" w:rsidR="00DB359F" w:rsidRDefault="00DB359F" w:rsidP="00DB359F">
      <w:pPr>
        <w:ind w:left="360"/>
      </w:pPr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B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 ta </w:t>
      </w:r>
      <w:proofErr w:type="spellStart"/>
      <w:r>
        <w:t>viết</w:t>
      </w:r>
      <w:proofErr w:type="spellEnd"/>
      <w:r>
        <w:t>: friend &lt;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A&gt;</w:t>
      </w:r>
    </w:p>
    <w:p w14:paraId="13D4A668" w14:textId="6C7F3DDF" w:rsidR="00FB2DAC" w:rsidRDefault="00036510" w:rsidP="00FB2DAC">
      <w:r>
        <w:t xml:space="preserve">7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(constructor/destructor)</w:t>
      </w:r>
    </w:p>
    <w:p w14:paraId="68757FAE" w14:textId="527242C8" w:rsidR="00036510" w:rsidRDefault="00036510" w:rsidP="00036510">
      <w:pPr>
        <w:pStyle w:val="ListParagraph"/>
        <w:numPr>
          <w:ilvl w:val="0"/>
          <w:numId w:val="5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0478C6BB" w14:textId="2ADBF1F7" w:rsidR="00036510" w:rsidRDefault="00036510" w:rsidP="00036510">
      <w:pPr>
        <w:pStyle w:val="ListParagraph"/>
      </w:pPr>
      <w:r>
        <w:t xml:space="preserve">K/n: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0C1B4468" w14:textId="245DC8D7" w:rsidR="00036510" w:rsidRDefault="00036510" w:rsidP="00036510">
      <w:pPr>
        <w:pStyle w:val="ListParagraph"/>
        <w:numPr>
          <w:ilvl w:val="0"/>
          <w:numId w:val="1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3CEE9C46" w14:textId="7DEC3ECB" w:rsidR="00036510" w:rsidRDefault="00036510" w:rsidP="00036510">
      <w:pPr>
        <w:pStyle w:val="ListParagraph"/>
        <w:numPr>
          <w:ilvl w:val="0"/>
          <w:numId w:val="7"/>
        </w:numPr>
      </w:pPr>
      <w:r>
        <w:t xml:space="preserve">Khô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>.</w:t>
      </w:r>
    </w:p>
    <w:p w14:paraId="6B31DE51" w14:textId="6A46C623" w:rsidR="00036510" w:rsidRDefault="00036510" w:rsidP="00036510">
      <w:pPr>
        <w:pStyle w:val="ListParagraph"/>
        <w:numPr>
          <w:ilvl w:val="0"/>
          <w:numId w:val="7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79152AB9" w14:textId="77777777" w:rsidR="00C62589" w:rsidRDefault="00036510" w:rsidP="00036510">
      <w:pPr>
        <w:pStyle w:val="ListParagraph"/>
        <w:numPr>
          <w:ilvl w:val="0"/>
          <w:numId w:val="7"/>
        </w:numPr>
      </w:pPr>
      <w:r>
        <w:t xml:space="preserve">Hai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: </w:t>
      </w:r>
    </w:p>
    <w:p w14:paraId="382C0A73" w14:textId="09D2FBFC" w:rsidR="00036510" w:rsidRDefault="00C62589" w:rsidP="00C62589">
      <w:pPr>
        <w:pStyle w:val="ListParagraph"/>
        <w:numPr>
          <w:ilvl w:val="0"/>
          <w:numId w:val="8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không </w:t>
      </w:r>
      <w:proofErr w:type="spellStart"/>
      <w:proofErr w:type="gramStart"/>
      <w:r>
        <w:t>đôi:T</w:t>
      </w:r>
      <w:r w:rsidR="00036510">
        <w:t>hường</w:t>
      </w:r>
      <w:proofErr w:type="spellEnd"/>
      <w:proofErr w:type="gramEnd"/>
      <w:r w:rsidR="00036510">
        <w:t xml:space="preserve"> </w:t>
      </w:r>
      <w:proofErr w:type="spellStart"/>
      <w:r w:rsidR="00036510">
        <w:t>để</w:t>
      </w:r>
      <w:proofErr w:type="spellEnd"/>
      <w:r w:rsidR="00036510">
        <w:t xml:space="preserve"> </w:t>
      </w:r>
      <w:proofErr w:type="spellStart"/>
      <w:r w:rsidR="00036510">
        <w:t>khởi</w:t>
      </w:r>
      <w:proofErr w:type="spellEnd"/>
      <w:r w:rsidR="00036510">
        <w:t xml:space="preserve"> </w:t>
      </w:r>
      <w:proofErr w:type="spellStart"/>
      <w:r w:rsidR="00036510">
        <w:t>gán</w:t>
      </w:r>
      <w:proofErr w:type="spellEnd"/>
      <w:r w:rsidR="00036510">
        <w:t xml:space="preserve"> </w:t>
      </w:r>
      <w:proofErr w:type="spellStart"/>
      <w:r w:rsidR="00036510">
        <w:t>giá</w:t>
      </w:r>
      <w:proofErr w:type="spellEnd"/>
      <w:r w:rsidR="00036510">
        <w:t xml:space="preserve"> </w:t>
      </w:r>
      <w:proofErr w:type="spellStart"/>
      <w:r w:rsidR="00036510">
        <w:t>trị</w:t>
      </w:r>
      <w:proofErr w:type="spellEnd"/>
      <w:r w:rsidR="00036510">
        <w:t xml:space="preserve"> </w:t>
      </w:r>
      <w:proofErr w:type="spellStart"/>
      <w:r w:rsidR="00036510">
        <w:t>mặc</w:t>
      </w:r>
      <w:proofErr w:type="spellEnd"/>
      <w:r w:rsidR="00036510">
        <w:t xml:space="preserve"> </w:t>
      </w:r>
      <w:proofErr w:type="spellStart"/>
      <w:r w:rsidR="00036510">
        <w:t>định</w:t>
      </w:r>
      <w:proofErr w:type="spellEnd"/>
      <w:r w:rsidR="00036510">
        <w:t xml:space="preserve"> </w:t>
      </w:r>
      <w:proofErr w:type="spellStart"/>
      <w:r w:rsidR="00036510">
        <w:t>cho</w:t>
      </w:r>
      <w:proofErr w:type="spellEnd"/>
      <w:r w:rsidR="00036510">
        <w:t xml:space="preserve"> </w:t>
      </w:r>
      <w:proofErr w:type="spellStart"/>
      <w:r w:rsidR="00036510">
        <w:t>các</w:t>
      </w:r>
      <w:proofErr w:type="spellEnd"/>
      <w:r w:rsidR="00036510">
        <w:t xml:space="preserve"> </w:t>
      </w:r>
      <w:proofErr w:type="spellStart"/>
      <w:r w:rsidR="00036510">
        <w:t>thuộc</w:t>
      </w:r>
      <w:proofErr w:type="spellEnd"/>
      <w:r w:rsidR="00036510">
        <w:t xml:space="preserve"> </w:t>
      </w:r>
      <w:proofErr w:type="spellStart"/>
      <w:r w:rsidR="00036510">
        <w:t>tính</w:t>
      </w:r>
      <w:proofErr w:type="spellEnd"/>
      <w:r>
        <w:t>.</w:t>
      </w:r>
    </w:p>
    <w:p w14:paraId="70B4AD76" w14:textId="4D19C589" w:rsidR="00280E7A" w:rsidRDefault="00C62589" w:rsidP="007722CA">
      <w:pPr>
        <w:pStyle w:val="ListParagraph"/>
        <w:numPr>
          <w:ilvl w:val="0"/>
          <w:numId w:val="8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: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70BBE558" w14:textId="6506F052" w:rsidR="007722CA" w:rsidRDefault="007722CA" w:rsidP="007722CA">
      <w:pPr>
        <w:pStyle w:val="ListParagraph"/>
        <w:numPr>
          <w:ilvl w:val="0"/>
          <w:numId w:val="8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.</w:t>
      </w:r>
    </w:p>
    <w:p w14:paraId="563E5520" w14:textId="5EEE36D2" w:rsidR="007722CA" w:rsidRDefault="007722CA" w:rsidP="007722CA">
      <w:pPr>
        <w:pStyle w:val="ListParagraph"/>
        <w:numPr>
          <w:ilvl w:val="0"/>
          <w:numId w:val="5"/>
        </w:numPr>
      </w:pPr>
      <w:proofErr w:type="spellStart"/>
      <w:r>
        <w:lastRenderedPageBreak/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chu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73B9FA04" w14:textId="77466FF5" w:rsidR="007722CA" w:rsidRDefault="007722CA" w:rsidP="007722CA">
      <w:pPr>
        <w:pStyle w:val="ListParagraph"/>
        <w:numPr>
          <w:ilvl w:val="0"/>
          <w:numId w:val="1"/>
        </w:numPr>
      </w:pPr>
      <w:r>
        <w:t xml:space="preserve">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không </w:t>
      </w:r>
      <w:proofErr w:type="spellStart"/>
      <w:r>
        <w:t>đối</w:t>
      </w:r>
      <w:proofErr w:type="spellEnd"/>
      <w:r>
        <w:t>.</w:t>
      </w:r>
    </w:p>
    <w:p w14:paraId="64420DBA" w14:textId="0049BDF7" w:rsidR="007722CA" w:rsidRDefault="007722CA" w:rsidP="007722CA">
      <w:pPr>
        <w:pStyle w:val="ListParagraph"/>
        <w:numPr>
          <w:ilvl w:val="0"/>
          <w:numId w:val="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280950B3" w14:textId="3C6D4383" w:rsidR="007722CA" w:rsidRDefault="007722CA" w:rsidP="007722CA">
      <w:pPr>
        <w:pStyle w:val="ListParagraph"/>
        <w:numPr>
          <w:ilvl w:val="0"/>
          <w:numId w:val="1"/>
        </w:numPr>
      </w:pPr>
      <w:proofErr w:type="spellStart"/>
      <w:r>
        <w:t>Nếu</w:t>
      </w:r>
      <w:proofErr w:type="spellEnd"/>
      <w:r>
        <w:t xml:space="preserve"> không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rỗng</w:t>
      </w:r>
      <w:proofErr w:type="spellEnd"/>
      <w:r>
        <w:t>.</w:t>
      </w:r>
    </w:p>
    <w:p w14:paraId="46C3C996" w14:textId="1A65ACC1" w:rsidR="007722CA" w:rsidRDefault="007722CA" w:rsidP="007722CA">
      <w:pPr>
        <w:pStyle w:val="ListParagraph"/>
        <w:numPr>
          <w:ilvl w:val="0"/>
          <w:numId w:val="1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 ~&lt;</w:t>
      </w:r>
      <w:proofErr w:type="spellStart"/>
      <w:r>
        <w:t>tên</w:t>
      </w:r>
      <w:proofErr w:type="spellEnd"/>
      <w:r>
        <w:t xml:space="preserve"> lớp&gt;()</w:t>
      </w:r>
      <w:bookmarkStart w:id="0" w:name="_GoBack"/>
      <w:bookmarkEnd w:id="0"/>
    </w:p>
    <w:p w14:paraId="4A637E7C" w14:textId="77777777" w:rsidR="007722CA" w:rsidRDefault="007722CA" w:rsidP="007722CA">
      <w:pPr>
        <w:pStyle w:val="ListParagraph"/>
      </w:pPr>
    </w:p>
    <w:sectPr w:rsidR="00772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6D37"/>
    <w:multiLevelType w:val="hybridMultilevel"/>
    <w:tmpl w:val="753860A8"/>
    <w:lvl w:ilvl="0" w:tplc="E104F08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F50D9"/>
    <w:multiLevelType w:val="hybridMultilevel"/>
    <w:tmpl w:val="1DD60314"/>
    <w:lvl w:ilvl="0" w:tplc="FD124F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116E"/>
    <w:multiLevelType w:val="hybridMultilevel"/>
    <w:tmpl w:val="7DFA6A3E"/>
    <w:lvl w:ilvl="0" w:tplc="59C4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F0BC3"/>
    <w:multiLevelType w:val="hybridMultilevel"/>
    <w:tmpl w:val="AD1ED59A"/>
    <w:lvl w:ilvl="0" w:tplc="B1EC19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0DEB"/>
    <w:multiLevelType w:val="hybridMultilevel"/>
    <w:tmpl w:val="B79E9F62"/>
    <w:lvl w:ilvl="0" w:tplc="47F290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571F2"/>
    <w:multiLevelType w:val="hybridMultilevel"/>
    <w:tmpl w:val="88EEAE46"/>
    <w:lvl w:ilvl="0" w:tplc="E0E08E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0426C"/>
    <w:multiLevelType w:val="hybridMultilevel"/>
    <w:tmpl w:val="D088AB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CA206A"/>
    <w:multiLevelType w:val="hybridMultilevel"/>
    <w:tmpl w:val="53C64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EF"/>
    <w:rsid w:val="000238DB"/>
    <w:rsid w:val="00036510"/>
    <w:rsid w:val="00047187"/>
    <w:rsid w:val="0013634F"/>
    <w:rsid w:val="00280E7A"/>
    <w:rsid w:val="007722CA"/>
    <w:rsid w:val="00865FEF"/>
    <w:rsid w:val="008F5FD2"/>
    <w:rsid w:val="00A139BC"/>
    <w:rsid w:val="00AB7B5D"/>
    <w:rsid w:val="00BB2BE1"/>
    <w:rsid w:val="00C62589"/>
    <w:rsid w:val="00D96FFE"/>
    <w:rsid w:val="00DB359F"/>
    <w:rsid w:val="00DC392B"/>
    <w:rsid w:val="00E71B3B"/>
    <w:rsid w:val="00F3373F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4AC00"/>
  <w15:chartTrackingRefBased/>
  <w15:docId w15:val="{75411A1A-2138-4CFB-AA35-756C7C03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552A-38E0-430C-A84F-E9EAE1FA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Đặng Tuấn</dc:creator>
  <cp:keywords/>
  <dc:description/>
  <cp:lastModifiedBy>Đạt Đặng Tuấn</cp:lastModifiedBy>
  <cp:revision>2</cp:revision>
  <dcterms:created xsi:type="dcterms:W3CDTF">2019-01-12T00:09:00Z</dcterms:created>
  <dcterms:modified xsi:type="dcterms:W3CDTF">2019-01-12T03:06:00Z</dcterms:modified>
</cp:coreProperties>
</file>